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32" w:rsidRDefault="00966532" w:rsidP="00966532"/>
    <w:p w:rsidR="00966532" w:rsidRPr="00966532" w:rsidRDefault="001E2598" w:rsidP="00966532">
      <w:r w:rsidRPr="009665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5E05" wp14:editId="6735D8C1">
                <wp:simplePos x="0" y="0"/>
                <wp:positionH relativeFrom="column">
                  <wp:posOffset>1643380</wp:posOffset>
                </wp:positionH>
                <wp:positionV relativeFrom="paragraph">
                  <wp:posOffset>231140</wp:posOffset>
                </wp:positionV>
                <wp:extent cx="2124075" cy="9144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14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532" w:rsidRPr="00E771A8" w:rsidRDefault="00966532" w:rsidP="009665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71A8">
                              <w:rPr>
                                <w:b/>
                                <w:color w:val="000000" w:themeColor="text1"/>
                              </w:rPr>
                              <w:t>Директор школы</w:t>
                            </w:r>
                            <w:r w:rsidRPr="00E771A8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29.4pt;margin-top:18.2pt;width:16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" fillcolor="#c6d9f1 [671]" strokecolor="black [3213]" strokeweight="2pt">
                <v:textbox>
                  <w:txbxContent>
                    <w:p w:rsidR="00966532" w:rsidRPr="00E771A8" w:rsidRDefault="00966532" w:rsidP="0096653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771A8">
                        <w:rPr>
                          <w:b/>
                          <w:color w:val="000000" w:themeColor="text1"/>
                        </w:rPr>
                        <w:t>Директор школы</w:t>
                      </w:r>
                      <w:r w:rsidRPr="00E771A8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CBACC" wp14:editId="57D71480">
                <wp:simplePos x="0" y="0"/>
                <wp:positionH relativeFrom="column">
                  <wp:posOffset>4272915</wp:posOffset>
                </wp:positionH>
                <wp:positionV relativeFrom="paragraph">
                  <wp:posOffset>297815</wp:posOffset>
                </wp:positionV>
                <wp:extent cx="2209800" cy="8572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2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532" w:rsidRPr="00966532" w:rsidRDefault="00966532" w:rsidP="0096653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532">
                              <w:rPr>
                                <w:b/>
                                <w:color w:val="000000" w:themeColor="text1"/>
                              </w:rPr>
                              <w:t xml:space="preserve">Общее собрание трудового </w:t>
                            </w:r>
                            <w:r w:rsidRPr="00966532">
                              <w:rPr>
                                <w:b/>
                                <w:color w:val="000000" w:themeColor="text1"/>
                              </w:rPr>
                              <w:t>коллектива</w:t>
                            </w:r>
                          </w:p>
                          <w:p w:rsidR="00966532" w:rsidRPr="00966532" w:rsidRDefault="00966532" w:rsidP="009665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6532" w:rsidRDefault="00966532" w:rsidP="00966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336.45pt;margin-top:23.45pt;width:174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" fillcolor="#c6d9f1 [671]" strokecolor="black [3213]" strokeweight="2pt">
                <v:textbox>
                  <w:txbxContent>
                    <w:p w:rsidR="00966532" w:rsidRPr="00966532" w:rsidRDefault="00966532" w:rsidP="0096653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66532">
                        <w:rPr>
                          <w:b/>
                          <w:color w:val="000000" w:themeColor="text1"/>
                        </w:rPr>
                        <w:t xml:space="preserve">Общее собрание трудового </w:t>
                      </w:r>
                      <w:r w:rsidRPr="00966532">
                        <w:rPr>
                          <w:b/>
                          <w:color w:val="000000" w:themeColor="text1"/>
                        </w:rPr>
                        <w:t>коллектива</w:t>
                      </w:r>
                    </w:p>
                    <w:p w:rsidR="00966532" w:rsidRPr="00966532" w:rsidRDefault="00966532" w:rsidP="0096653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966532" w:rsidRDefault="00966532" w:rsidP="009665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66532" w:rsidRDefault="00085308" w:rsidP="009665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EA416" wp14:editId="0739C9CB">
                <wp:simplePos x="0" y="0"/>
                <wp:positionH relativeFrom="column">
                  <wp:posOffset>-1003935</wp:posOffset>
                </wp:positionH>
                <wp:positionV relativeFrom="paragraph">
                  <wp:posOffset>22225</wp:posOffset>
                </wp:positionV>
                <wp:extent cx="1981200" cy="8096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96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08" w:rsidRPr="00085308" w:rsidRDefault="00085308" w:rsidP="0008530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5308">
                              <w:rPr>
                                <w:b/>
                                <w:color w:val="000000" w:themeColor="text1"/>
                              </w:rPr>
                              <w:t>Совет школы</w:t>
                            </w:r>
                          </w:p>
                          <w:p w:rsidR="00085308" w:rsidRPr="00085308" w:rsidRDefault="00085308" w:rsidP="000853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margin-left:-79.05pt;margin-top:1.75pt;width:156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" fillcolor="#c6d9f1 [671]" strokecolor="black [3213]" strokeweight="2pt">
                <v:textbox>
                  <w:txbxContent>
                    <w:p w:rsidR="00085308" w:rsidRPr="00085308" w:rsidRDefault="00085308" w:rsidP="0008530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5308">
                        <w:rPr>
                          <w:b/>
                          <w:color w:val="000000" w:themeColor="text1"/>
                        </w:rPr>
                        <w:t>Совет школы</w:t>
                      </w:r>
                    </w:p>
                    <w:p w:rsidR="00085308" w:rsidRPr="00085308" w:rsidRDefault="00085308" w:rsidP="0008530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66532" w:rsidRDefault="001E2598" w:rsidP="00966532">
      <w:pPr>
        <w:tabs>
          <w:tab w:val="left" w:pos="66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32385</wp:posOffset>
                </wp:positionV>
                <wp:extent cx="504825" cy="104775"/>
                <wp:effectExtent l="0" t="19050" r="47625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4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296.7pt;margin-top:2.55pt;width:39.7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" adj="19358" fillcolor="#4f81bd [3204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51435</wp:posOffset>
                </wp:positionV>
                <wp:extent cx="666750" cy="180975"/>
                <wp:effectExtent l="0" t="0" r="19050" b="28575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4" o:spid="_x0000_s1026" type="#_x0000_t66" style="position:absolute;margin-left:76.95pt;margin-top:4.05pt;width:52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" adj="2931" fillcolor="#4f81bd [3204]" strokecolor="black [3213]" strokeweight="2pt"/>
            </w:pict>
          </mc:Fallback>
        </mc:AlternateContent>
      </w:r>
      <w:r w:rsidR="000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1435</wp:posOffset>
                </wp:positionV>
                <wp:extent cx="504825" cy="9525"/>
                <wp:effectExtent l="0" t="76200" r="9525" b="1047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96.7pt;margin-top:4.05pt;width:39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966532">
        <w:tab/>
      </w:r>
    </w:p>
    <w:p w:rsidR="00966532" w:rsidRPr="00966532" w:rsidRDefault="001E2598" w:rsidP="009665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76530</wp:posOffset>
                </wp:positionV>
                <wp:extent cx="238125" cy="82867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28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05.95pt;margin-top:13.9pt;width:18.75pt;height:6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" adj="18497" fillcolor="#4f81bd [3204]" strokecolor="black [3213]" strokeweight="2pt"/>
            </w:pict>
          </mc:Fallback>
        </mc:AlternateContent>
      </w:r>
    </w:p>
    <w:p w:rsidR="00966532" w:rsidRPr="00966532" w:rsidRDefault="00966532" w:rsidP="00966532"/>
    <w:p w:rsidR="00966532" w:rsidRPr="00966532" w:rsidRDefault="00966532" w:rsidP="00966532"/>
    <w:p w:rsidR="001E2598" w:rsidRDefault="001E2598" w:rsidP="00966532">
      <w:pPr>
        <w:spacing w:after="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45135</wp:posOffset>
                </wp:positionV>
                <wp:extent cx="885825" cy="190500"/>
                <wp:effectExtent l="0" t="0" r="28575" b="19050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050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7" o:spid="_x0000_s1026" type="#_x0000_t66" style="position:absolute;margin-left:90.45pt;margin-top:35.05pt;width:69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" adj="2323" fillcolor="#4f81bd [3204]" strokecolor="black [3213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445135</wp:posOffset>
                </wp:positionV>
                <wp:extent cx="952500" cy="238125"/>
                <wp:effectExtent l="0" t="19050" r="38100" b="4762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6" o:spid="_x0000_s1026" type="#_x0000_t13" style="position:absolute;margin-left:273.45pt;margin-top:35.05pt;width: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" adj="18900" fillcolor="#4f81bd [3204]" strokecolor="black [3213]" strokeweight="2pt"/>
            </w:pict>
          </mc:Fallback>
        </mc:AlternateContent>
      </w:r>
      <w:r w:rsidR="0008530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323AB" wp14:editId="188C12EB">
                <wp:simplePos x="0" y="0"/>
                <wp:positionH relativeFrom="column">
                  <wp:posOffset>-365760</wp:posOffset>
                </wp:positionH>
                <wp:positionV relativeFrom="paragraph">
                  <wp:posOffset>54610</wp:posOffset>
                </wp:positionV>
                <wp:extent cx="1514475" cy="8286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98" w:rsidRPr="001E2598" w:rsidRDefault="001E2598" w:rsidP="001E25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2598">
                              <w:rPr>
                                <w:b/>
                                <w:color w:val="000000" w:themeColor="text1"/>
                              </w:rPr>
                              <w:t>Родительский комит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28.8pt;margin-top:4.3pt;width:119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" fillcolor="#c6d9f1 [671]" strokecolor="black [3213]" strokeweight="2pt">
                <v:textbox>
                  <w:txbxContent>
                    <w:p w:rsidR="001E2598" w:rsidRPr="001E2598" w:rsidRDefault="001E2598" w:rsidP="001E25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2598">
                        <w:rPr>
                          <w:b/>
                          <w:color w:val="000000" w:themeColor="text1"/>
                        </w:rPr>
                        <w:t>Родительский комитет.</w:t>
                      </w:r>
                    </w:p>
                  </w:txbxContent>
                </v:textbox>
              </v:rect>
            </w:pict>
          </mc:Fallback>
        </mc:AlternateContent>
      </w:r>
      <w:r w:rsidR="0008530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EECBF" wp14:editId="43AD2EDB">
                <wp:simplePos x="0" y="0"/>
                <wp:positionH relativeFrom="column">
                  <wp:posOffset>4425315</wp:posOffset>
                </wp:positionH>
                <wp:positionV relativeFrom="paragraph">
                  <wp:posOffset>54610</wp:posOffset>
                </wp:positionV>
                <wp:extent cx="1628775" cy="809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98" w:rsidRPr="001E2598" w:rsidRDefault="001E2598" w:rsidP="001E2598">
                            <w:pPr>
                              <w:tabs>
                                <w:tab w:val="left" w:pos="639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25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офсоюзны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E25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  <w:p w:rsidR="001E2598" w:rsidRDefault="001E2598" w:rsidP="001E2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48.45pt;margin-top:4.3pt;width:128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" fillcolor="#c6d9f1 [671]" strokecolor="black [3213]" strokeweight="2pt">
                <v:textbox>
                  <w:txbxContent>
                    <w:p w:rsidR="001E2598" w:rsidRPr="001E2598" w:rsidRDefault="001E2598" w:rsidP="001E2598">
                      <w:pPr>
                        <w:tabs>
                          <w:tab w:val="left" w:pos="639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E25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рофсоюзный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1E25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комитет</w:t>
                      </w:r>
                    </w:p>
                    <w:p w:rsidR="001E2598" w:rsidRDefault="001E2598" w:rsidP="001E25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530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8C1F1" wp14:editId="72351A3B">
                <wp:simplePos x="0" y="0"/>
                <wp:positionH relativeFrom="column">
                  <wp:posOffset>2034540</wp:posOffset>
                </wp:positionH>
                <wp:positionV relativeFrom="paragraph">
                  <wp:posOffset>45085</wp:posOffset>
                </wp:positionV>
                <wp:extent cx="1438275" cy="819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98" w:rsidRPr="001E2598" w:rsidRDefault="001E2598" w:rsidP="001E25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2598">
                              <w:rPr>
                                <w:b/>
                                <w:color w:val="000000" w:themeColor="text1"/>
                              </w:rPr>
                              <w:t>Педагогический со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160.2pt;margin-top:3.55pt;width:113.2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" fillcolor="#c6d9f1 [671]" strokecolor="black [3213]" strokeweight="2pt">
                <v:textbox>
                  <w:txbxContent>
                    <w:p w:rsidR="001E2598" w:rsidRPr="001E2598" w:rsidRDefault="001E2598" w:rsidP="001E25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2598">
                        <w:rPr>
                          <w:b/>
                          <w:color w:val="000000" w:themeColor="text1"/>
                        </w:rPr>
                        <w:t>Педагогический совет.</w:t>
                      </w:r>
                    </w:p>
                  </w:txbxContent>
                </v:textbox>
              </v:rect>
            </w:pict>
          </mc:Fallback>
        </mc:AlternateContent>
      </w:r>
    </w:p>
    <w:p w:rsidR="001E2598" w:rsidRPr="001E2598" w:rsidRDefault="001E2598" w:rsidP="001E2598"/>
    <w:p w:rsidR="001E2598" w:rsidRPr="001E2598" w:rsidRDefault="001E2598" w:rsidP="001E2598"/>
    <w:p w:rsidR="001E2598" w:rsidRPr="001E2598" w:rsidRDefault="001E2598" w:rsidP="001E25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161925" cy="1085850"/>
                <wp:effectExtent l="19050" t="0" r="28575" b="381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858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8" o:spid="_x0000_s1026" type="#_x0000_t67" style="position:absolute;margin-left:211.95pt;margin-top:2.5pt;width:12.75pt;height:8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" adj="19989" fillcolor="#4f81bd [3204]" strokecolor="black [3213]" strokeweight="2pt"/>
            </w:pict>
          </mc:Fallback>
        </mc:AlternateContent>
      </w:r>
    </w:p>
    <w:p w:rsidR="002929DE" w:rsidRDefault="001E2598" w:rsidP="001E2598">
      <w:pPr>
        <w:tabs>
          <w:tab w:val="left" w:pos="6390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1470660</wp:posOffset>
                </wp:positionV>
                <wp:extent cx="1409700" cy="7620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DE" w:rsidRPr="002929DE" w:rsidRDefault="002929DE" w:rsidP="002929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29DE">
                              <w:rPr>
                                <w:b/>
                                <w:color w:val="000000" w:themeColor="text1"/>
                              </w:rPr>
                              <w:t>Заместители директора по УВР и УВР Н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32" style="position:absolute;margin-left:-63.3pt;margin-top:115.8pt;width:111pt;height:6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" fillcolor="#c6d9f1 [671]" strokecolor="black [3213]" strokeweight="2pt">
                <v:textbox>
                  <w:txbxContent>
                    <w:p w:rsidR="002929DE" w:rsidRPr="002929DE" w:rsidRDefault="002929DE" w:rsidP="002929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29DE">
                        <w:rPr>
                          <w:b/>
                          <w:color w:val="000000" w:themeColor="text1"/>
                        </w:rPr>
                        <w:t>Заместители директора по УВР и УВР Н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480185</wp:posOffset>
                </wp:positionV>
                <wp:extent cx="1371600" cy="7524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DE" w:rsidRPr="002929DE" w:rsidRDefault="002929DE" w:rsidP="002929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29DE">
                              <w:rPr>
                                <w:b/>
                                <w:color w:val="000000" w:themeColor="text1"/>
                              </w:rPr>
                              <w:t>Заместитель директора по ВР</w:t>
                            </w:r>
                          </w:p>
                          <w:p w:rsidR="002929DE" w:rsidRDefault="002929DE" w:rsidP="002929DE"/>
                          <w:p w:rsidR="002929DE" w:rsidRPr="002929DE" w:rsidRDefault="002929DE" w:rsidP="002929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165.45pt;margin-top:116.55pt;width:108pt;height:5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" fillcolor="#c6d9f1 [671]" strokecolor="black [3213]" strokeweight="2pt">
                <v:textbox>
                  <w:txbxContent>
                    <w:p w:rsidR="002929DE" w:rsidRPr="002929DE" w:rsidRDefault="002929DE" w:rsidP="002929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29DE">
                        <w:rPr>
                          <w:b/>
                          <w:color w:val="000000" w:themeColor="text1"/>
                        </w:rPr>
                        <w:t>Заместитель директора по ВР</w:t>
                      </w:r>
                    </w:p>
                    <w:p w:rsidR="002929DE" w:rsidRDefault="002929DE" w:rsidP="002929DE"/>
                    <w:p w:rsidR="002929DE" w:rsidRPr="002929DE" w:rsidRDefault="002929DE" w:rsidP="002929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6C54F" wp14:editId="01BC42E4">
                <wp:simplePos x="0" y="0"/>
                <wp:positionH relativeFrom="column">
                  <wp:posOffset>-213360</wp:posOffset>
                </wp:positionH>
                <wp:positionV relativeFrom="paragraph">
                  <wp:posOffset>937260</wp:posOffset>
                </wp:positionV>
                <wp:extent cx="228600" cy="600075"/>
                <wp:effectExtent l="19050" t="0" r="1905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00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-16.8pt;margin-top:73.8pt;width:18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" adj="17486" fillcolor="#4f81bd [3204]" strokecolor="black [3213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EDA7A" wp14:editId="07F05643">
                <wp:simplePos x="0" y="0"/>
                <wp:positionH relativeFrom="column">
                  <wp:posOffset>2672715</wp:posOffset>
                </wp:positionH>
                <wp:positionV relativeFrom="paragraph">
                  <wp:posOffset>937260</wp:posOffset>
                </wp:positionV>
                <wp:extent cx="190500" cy="542925"/>
                <wp:effectExtent l="19050" t="0" r="1905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10.45pt;margin-top:73.8pt;width:15pt;height:4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" adj="17811" fillcolor="#4f81bd [3204]" strokecolor="black [3213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0DF3" wp14:editId="2A65F34D">
                <wp:simplePos x="0" y="0"/>
                <wp:positionH relativeFrom="column">
                  <wp:posOffset>5835015</wp:posOffset>
                </wp:positionH>
                <wp:positionV relativeFrom="paragraph">
                  <wp:posOffset>937260</wp:posOffset>
                </wp:positionV>
                <wp:extent cx="180975" cy="542925"/>
                <wp:effectExtent l="19050" t="0" r="28575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429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0" o:spid="_x0000_s1026" type="#_x0000_t67" style="position:absolute;margin-left:459.45pt;margin-top:73.8pt;width:14.25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" adj="18000" fillcolor="#4f81bd [3204]" strokecolor="black [3213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3AA84" wp14:editId="6D213FC0">
                <wp:simplePos x="0" y="0"/>
                <wp:positionH relativeFrom="column">
                  <wp:posOffset>-146685</wp:posOffset>
                </wp:positionH>
                <wp:positionV relativeFrom="paragraph">
                  <wp:posOffset>794385</wp:posOffset>
                </wp:positionV>
                <wp:extent cx="6124575" cy="1428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1.55pt;margin-top:62.55pt;width:482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" fillcolor="#4f81bd [3204]" strokecolor="black [3213]" strokeweight="2pt"/>
            </w:pict>
          </mc:Fallback>
        </mc:AlternateContent>
      </w:r>
    </w:p>
    <w:p w:rsidR="002929DE" w:rsidRPr="002929DE" w:rsidRDefault="002929DE" w:rsidP="002929DE"/>
    <w:p w:rsidR="002929DE" w:rsidRPr="002929DE" w:rsidRDefault="002929DE" w:rsidP="002929DE"/>
    <w:p w:rsidR="002929DE" w:rsidRPr="002929DE" w:rsidRDefault="002929DE" w:rsidP="002929DE"/>
    <w:p w:rsidR="002929DE" w:rsidRPr="002929DE" w:rsidRDefault="002929DE" w:rsidP="002929DE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F7477" wp14:editId="70F3C6B4">
                <wp:simplePos x="0" y="0"/>
                <wp:positionH relativeFrom="column">
                  <wp:posOffset>5063490</wp:posOffset>
                </wp:positionH>
                <wp:positionV relativeFrom="paragraph">
                  <wp:posOffset>187325</wp:posOffset>
                </wp:positionV>
                <wp:extent cx="1371600" cy="8191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DE" w:rsidRPr="002929DE" w:rsidRDefault="002929DE" w:rsidP="002929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29DE">
                              <w:rPr>
                                <w:b/>
                                <w:color w:val="000000" w:themeColor="text1"/>
                              </w:rPr>
                              <w:t>Заместитель</w:t>
                            </w:r>
                          </w:p>
                          <w:p w:rsidR="002929DE" w:rsidRPr="002929DE" w:rsidRDefault="002929DE" w:rsidP="002929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29DE">
                              <w:rPr>
                                <w:b/>
                                <w:color w:val="000000" w:themeColor="text1"/>
                              </w:rPr>
                              <w:t>директора</w:t>
                            </w:r>
                          </w:p>
                          <w:p w:rsidR="002929DE" w:rsidRPr="002929DE" w:rsidRDefault="002929DE" w:rsidP="002929D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29DE">
                              <w:rPr>
                                <w:b/>
                                <w:color w:val="000000" w:themeColor="text1"/>
                              </w:rPr>
                              <w:t>по АХЧ</w:t>
                            </w:r>
                          </w:p>
                          <w:p w:rsidR="002929DE" w:rsidRPr="002929DE" w:rsidRDefault="002929DE" w:rsidP="002929DE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ab/>
                              <w:t>Заместитель директора по АХЧ</w:t>
                            </w:r>
                          </w:p>
                          <w:p w:rsidR="002929DE" w:rsidRDefault="002929DE" w:rsidP="00292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margin-left:398.7pt;margin-top:14.75pt;width:108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" fillcolor="#c6d9f1 [671]" strokecolor="black [3213]" strokeweight="2pt">
                <v:textbox>
                  <w:txbxContent>
                    <w:p w:rsidR="002929DE" w:rsidRPr="002929DE" w:rsidRDefault="002929DE" w:rsidP="002929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29DE">
                        <w:rPr>
                          <w:b/>
                          <w:color w:val="000000" w:themeColor="text1"/>
                        </w:rPr>
                        <w:t>Заместитель</w:t>
                      </w:r>
                    </w:p>
                    <w:p w:rsidR="002929DE" w:rsidRPr="002929DE" w:rsidRDefault="002929DE" w:rsidP="002929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29DE">
                        <w:rPr>
                          <w:b/>
                          <w:color w:val="000000" w:themeColor="text1"/>
                        </w:rPr>
                        <w:t>директора</w:t>
                      </w:r>
                    </w:p>
                    <w:p w:rsidR="002929DE" w:rsidRPr="002929DE" w:rsidRDefault="002929DE" w:rsidP="002929D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29DE">
                        <w:rPr>
                          <w:b/>
                          <w:color w:val="000000" w:themeColor="text1"/>
                        </w:rPr>
                        <w:t>по АХЧ</w:t>
                      </w:r>
                    </w:p>
                    <w:p w:rsidR="002929DE" w:rsidRPr="002929DE" w:rsidRDefault="002929DE" w:rsidP="002929DE">
                      <w:pPr>
                        <w:tabs>
                          <w:tab w:val="left" w:pos="5760"/>
                        </w:tabs>
                      </w:pPr>
                      <w:r>
                        <w:tab/>
                        <w:t>Заместитель директора по АХЧ</w:t>
                      </w:r>
                    </w:p>
                    <w:p w:rsidR="002929DE" w:rsidRDefault="002929DE" w:rsidP="002929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29DE" w:rsidRPr="002929DE" w:rsidRDefault="008A6643" w:rsidP="002929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07645</wp:posOffset>
                </wp:positionV>
                <wp:extent cx="238125" cy="3009900"/>
                <wp:effectExtent l="57150" t="38100" r="85725" b="95250"/>
                <wp:wrapNone/>
                <wp:docPr id="40" name="Правая кругл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099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40" o:spid="_x0000_s1026" type="#_x0000_t86" style="position:absolute;margin-left:273.45pt;margin-top:16.35pt;width:18.75pt;height:23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" adj="142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F8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07645</wp:posOffset>
                </wp:positionV>
                <wp:extent cx="180975" cy="3009900"/>
                <wp:effectExtent l="76200" t="38100" r="66675" b="95250"/>
                <wp:wrapNone/>
                <wp:docPr id="39" name="Левая круглая скоб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0990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39" o:spid="_x0000_s1026" type="#_x0000_t85" style="position:absolute;margin-left:151.2pt;margin-top:16.35pt;width:14.25pt;height:23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" adj="108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F8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07645</wp:posOffset>
                </wp:positionV>
                <wp:extent cx="114300" cy="3009900"/>
                <wp:effectExtent l="57150" t="38100" r="76200" b="95250"/>
                <wp:wrapNone/>
                <wp:docPr id="38" name="Правая кругл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099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38" o:spid="_x0000_s1026" type="#_x0000_t86" style="position:absolute;margin-left:47.7pt;margin-top:16.35pt;width:9pt;height:23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" adj="68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F8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160020</wp:posOffset>
                </wp:positionV>
                <wp:extent cx="133350" cy="3009900"/>
                <wp:effectExtent l="76200" t="38100" r="57150" b="95250"/>
                <wp:wrapNone/>
                <wp:docPr id="37" name="Левая кругл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0990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37" o:spid="_x0000_s1026" type="#_x0000_t85" style="position:absolute;margin-left:-73.8pt;margin-top:12.6pt;width:10.5pt;height:23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" adj="80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2929DE" w:rsidRPr="002929DE" w:rsidRDefault="002929DE" w:rsidP="002929DE"/>
    <w:p w:rsidR="002929DE" w:rsidRDefault="008A6643" w:rsidP="002929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37465</wp:posOffset>
                </wp:positionV>
                <wp:extent cx="152400" cy="390525"/>
                <wp:effectExtent l="19050" t="0" r="19050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05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1" o:spid="_x0000_s1026" type="#_x0000_t67" style="position:absolute;margin-left:447.45pt;margin-top:2.95pt;width:12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" adj="17385" fillcolor="#4f81bd [3204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133CC" wp14:editId="13CCC864">
                <wp:simplePos x="0" y="0"/>
                <wp:positionH relativeFrom="column">
                  <wp:posOffset>2101215</wp:posOffset>
                </wp:positionH>
                <wp:positionV relativeFrom="paragraph">
                  <wp:posOffset>275590</wp:posOffset>
                </wp:positionV>
                <wp:extent cx="1476375" cy="6667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E1C" w:rsidRPr="00F85168" w:rsidRDefault="008C0E1C" w:rsidP="00F85168">
                            <w:pPr>
                              <w:tabs>
                                <w:tab w:val="left" w:pos="576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Соц. педагог</w:t>
                            </w:r>
                          </w:p>
                          <w:p w:rsidR="008C0E1C" w:rsidRPr="00F85168" w:rsidRDefault="00F85168" w:rsidP="00F85168">
                            <w:pPr>
                              <w:tabs>
                                <w:tab w:val="left" w:pos="576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 xml:space="preserve">и </w:t>
                            </w:r>
                            <w:proofErr w:type="spellStart"/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шк</w:t>
                            </w:r>
                            <w:proofErr w:type="gramStart"/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.п</w:t>
                            </w:r>
                            <w:proofErr w:type="gramEnd"/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сихолог</w:t>
                            </w:r>
                            <w:proofErr w:type="spellEnd"/>
                            <w:r w:rsidR="008C0E1C" w:rsidRPr="00F85168"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8C0E1C" w:rsidRDefault="008C0E1C" w:rsidP="008C0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165.45pt;margin-top:21.7pt;width:116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" fillcolor="#c6d9f1 [671]" strokecolor="black [3213]" strokeweight="2pt">
                <v:textbox>
                  <w:txbxContent>
                    <w:p w:rsidR="008C0E1C" w:rsidRPr="00F85168" w:rsidRDefault="008C0E1C" w:rsidP="00F85168">
                      <w:pPr>
                        <w:tabs>
                          <w:tab w:val="left" w:pos="576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5168">
                        <w:rPr>
                          <w:b/>
                          <w:color w:val="000000" w:themeColor="text1"/>
                        </w:rPr>
                        <w:t>Соц. педагог</w:t>
                      </w:r>
                    </w:p>
                    <w:p w:rsidR="008C0E1C" w:rsidRPr="00F85168" w:rsidRDefault="00F85168" w:rsidP="00F85168">
                      <w:pPr>
                        <w:tabs>
                          <w:tab w:val="left" w:pos="576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5168">
                        <w:rPr>
                          <w:b/>
                          <w:color w:val="000000" w:themeColor="text1"/>
                        </w:rPr>
                        <w:t xml:space="preserve">и </w:t>
                      </w:r>
                      <w:proofErr w:type="spellStart"/>
                      <w:r w:rsidRPr="00F85168">
                        <w:rPr>
                          <w:b/>
                          <w:color w:val="000000" w:themeColor="text1"/>
                        </w:rPr>
                        <w:t>шк</w:t>
                      </w:r>
                      <w:proofErr w:type="gramStart"/>
                      <w:r w:rsidRPr="00F85168">
                        <w:rPr>
                          <w:b/>
                          <w:color w:val="000000" w:themeColor="text1"/>
                        </w:rPr>
                        <w:t>.п</w:t>
                      </w:r>
                      <w:proofErr w:type="gramEnd"/>
                      <w:r w:rsidRPr="00F85168">
                        <w:rPr>
                          <w:b/>
                          <w:color w:val="000000" w:themeColor="text1"/>
                        </w:rPr>
                        <w:t>сихолог</w:t>
                      </w:r>
                      <w:proofErr w:type="spellEnd"/>
                      <w:r w:rsidR="008C0E1C" w:rsidRPr="00F85168">
                        <w:rPr>
                          <w:b/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8C0E1C" w:rsidRDefault="008C0E1C" w:rsidP="008C0E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0E1C" w:rsidRDefault="00F85168" w:rsidP="00F85168">
      <w:pPr>
        <w:tabs>
          <w:tab w:val="left" w:pos="5760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A9A12" wp14:editId="27F555D8">
                <wp:simplePos x="0" y="0"/>
                <wp:positionH relativeFrom="column">
                  <wp:posOffset>-803910</wp:posOffset>
                </wp:positionH>
                <wp:positionV relativeFrom="paragraph">
                  <wp:posOffset>57150</wp:posOffset>
                </wp:positionV>
                <wp:extent cx="1409700" cy="6096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E1C" w:rsidRPr="008C0E1C" w:rsidRDefault="008C0E1C" w:rsidP="008C0E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E1C">
                              <w:rPr>
                                <w:b/>
                                <w:color w:val="000000" w:themeColor="text1"/>
                              </w:rPr>
                              <w:t>Методический со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margin-left:-63.3pt;margin-top:4.5pt;width:11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" fillcolor="#c6d9f1 [671]" strokecolor="black [3213]" strokeweight="2pt">
                <v:textbox>
                  <w:txbxContent>
                    <w:p w:rsidR="008C0E1C" w:rsidRPr="008C0E1C" w:rsidRDefault="008C0E1C" w:rsidP="008C0E1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E1C">
                        <w:rPr>
                          <w:b/>
                          <w:color w:val="000000" w:themeColor="text1"/>
                        </w:rPr>
                        <w:t>Методический сове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B06E1" wp14:editId="18739D30">
                <wp:simplePos x="0" y="0"/>
                <wp:positionH relativeFrom="column">
                  <wp:posOffset>5063490</wp:posOffset>
                </wp:positionH>
                <wp:positionV relativeFrom="paragraph">
                  <wp:posOffset>104775</wp:posOffset>
                </wp:positionV>
                <wp:extent cx="1295400" cy="8572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168" w:rsidRPr="00F85168" w:rsidRDefault="00F85168" w:rsidP="00F851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Технический и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7" style="position:absolute;margin-left:398.7pt;margin-top:8.25pt;width:102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" fillcolor="#c6d9f1 [671]" strokecolor="black [3213]" strokeweight="2pt">
                <v:textbox>
                  <w:txbxContent>
                    <w:p w:rsidR="00F85168" w:rsidRPr="00F85168" w:rsidRDefault="00F85168" w:rsidP="00F851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5168">
                        <w:rPr>
                          <w:b/>
                          <w:color w:val="000000" w:themeColor="text1"/>
                        </w:rPr>
                        <w:t>Технический и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2929DE">
        <w:tab/>
      </w:r>
    </w:p>
    <w:p w:rsidR="00F85168" w:rsidRDefault="00F85168" w:rsidP="002929DE">
      <w:pPr>
        <w:tabs>
          <w:tab w:val="left" w:pos="5760"/>
        </w:tabs>
      </w:pPr>
    </w:p>
    <w:p w:rsidR="00F85168" w:rsidRPr="00F85168" w:rsidRDefault="00F85168" w:rsidP="00F85168"/>
    <w:p w:rsidR="00F85168" w:rsidRPr="00F85168" w:rsidRDefault="008A6643" w:rsidP="00F851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967C4" wp14:editId="46CEB37A">
                <wp:simplePos x="0" y="0"/>
                <wp:positionH relativeFrom="column">
                  <wp:posOffset>2101215</wp:posOffset>
                </wp:positionH>
                <wp:positionV relativeFrom="paragraph">
                  <wp:posOffset>24765</wp:posOffset>
                </wp:positionV>
                <wp:extent cx="1476375" cy="6477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168" w:rsidRPr="00F85168" w:rsidRDefault="00F85168" w:rsidP="00F851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ШМО классных руководителей</w:t>
                            </w:r>
                          </w:p>
                          <w:p w:rsidR="00F85168" w:rsidRPr="00F85168" w:rsidRDefault="00F85168" w:rsidP="00F851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margin-left:165.45pt;margin-top:1.95pt;width:116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" fillcolor="#c6d9f1 [671]" strokecolor="black [3213]" strokeweight="2pt">
                <v:textbox>
                  <w:txbxContent>
                    <w:p w:rsidR="00F85168" w:rsidRPr="00F85168" w:rsidRDefault="00F85168" w:rsidP="00F851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5168">
                        <w:rPr>
                          <w:b/>
                          <w:color w:val="000000" w:themeColor="text1"/>
                        </w:rPr>
                        <w:t>ШМО классных руководителей</w:t>
                      </w:r>
                    </w:p>
                    <w:p w:rsidR="00F85168" w:rsidRPr="00F85168" w:rsidRDefault="00F85168" w:rsidP="00F851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0217F" wp14:editId="6891E2DF">
                <wp:simplePos x="0" y="0"/>
                <wp:positionH relativeFrom="column">
                  <wp:posOffset>-803910</wp:posOffset>
                </wp:positionH>
                <wp:positionV relativeFrom="paragraph">
                  <wp:posOffset>24765</wp:posOffset>
                </wp:positionV>
                <wp:extent cx="1409700" cy="5810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E1C" w:rsidRPr="008C0E1C" w:rsidRDefault="008C0E1C" w:rsidP="008C0E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8C0E1C">
                              <w:rPr>
                                <w:b/>
                                <w:color w:val="000000" w:themeColor="text1"/>
                              </w:rPr>
                              <w:t>Ш</w:t>
                            </w:r>
                            <w:proofErr w:type="gramEnd"/>
                            <w:r w:rsidRPr="008C0E1C">
                              <w:rPr>
                                <w:b/>
                                <w:color w:val="000000" w:themeColor="text1"/>
                              </w:rPr>
                              <w:t xml:space="preserve"> М 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9" style="position:absolute;margin-left:-63.3pt;margin-top:1.95pt;width:111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" fillcolor="#c6d9f1 [671]" strokecolor="black [3213]" strokeweight="2pt">
                <v:textbox>
                  <w:txbxContent>
                    <w:p w:rsidR="008C0E1C" w:rsidRPr="008C0E1C" w:rsidRDefault="008C0E1C" w:rsidP="008C0E1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8C0E1C">
                        <w:rPr>
                          <w:b/>
                          <w:color w:val="000000" w:themeColor="text1"/>
                        </w:rPr>
                        <w:t>Ш</w:t>
                      </w:r>
                      <w:proofErr w:type="gramEnd"/>
                      <w:r w:rsidRPr="008C0E1C">
                        <w:rPr>
                          <w:b/>
                          <w:color w:val="000000" w:themeColor="text1"/>
                        </w:rPr>
                        <w:t xml:space="preserve"> М О</w:t>
                      </w:r>
                    </w:p>
                  </w:txbxContent>
                </v:textbox>
              </v:rect>
            </w:pict>
          </mc:Fallback>
        </mc:AlternateContent>
      </w:r>
    </w:p>
    <w:p w:rsidR="00F85168" w:rsidRPr="00F85168" w:rsidRDefault="00F85168" w:rsidP="00F85168"/>
    <w:p w:rsidR="00F85168" w:rsidRPr="00F85168" w:rsidRDefault="008A6643" w:rsidP="00F851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B5801" wp14:editId="374C0E62">
                <wp:simplePos x="0" y="0"/>
                <wp:positionH relativeFrom="column">
                  <wp:posOffset>2101215</wp:posOffset>
                </wp:positionH>
                <wp:positionV relativeFrom="paragraph">
                  <wp:posOffset>197485</wp:posOffset>
                </wp:positionV>
                <wp:extent cx="1371600" cy="7239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168" w:rsidRPr="00F85168" w:rsidRDefault="00F85168" w:rsidP="00F851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5168">
                              <w:rPr>
                                <w:b/>
                                <w:color w:val="000000" w:themeColor="text1"/>
                              </w:rPr>
                              <w:t>Вожат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margin-left:165.45pt;margin-top:15.55pt;width:10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" fillcolor="#c6d9f1 [671]" strokecolor="black [3213]" strokeweight="2pt">
                <v:textbox>
                  <w:txbxContent>
                    <w:p w:rsidR="00F85168" w:rsidRPr="00F85168" w:rsidRDefault="00F85168" w:rsidP="00F851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5168">
                        <w:rPr>
                          <w:b/>
                          <w:color w:val="000000" w:themeColor="text1"/>
                        </w:rPr>
                        <w:t>Вожатые</w:t>
                      </w:r>
                    </w:p>
                  </w:txbxContent>
                </v:textbox>
              </v:rect>
            </w:pict>
          </mc:Fallback>
        </mc:AlternateContent>
      </w:r>
      <w:r w:rsidR="00F85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047AD" wp14:editId="5A6ABA72">
                <wp:simplePos x="0" y="0"/>
                <wp:positionH relativeFrom="column">
                  <wp:posOffset>-803910</wp:posOffset>
                </wp:positionH>
                <wp:positionV relativeFrom="paragraph">
                  <wp:posOffset>264160</wp:posOffset>
                </wp:positionV>
                <wp:extent cx="1409700" cy="6572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E1C" w:rsidRPr="008C0E1C" w:rsidRDefault="008C0E1C" w:rsidP="008C0E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E1C">
                              <w:rPr>
                                <w:b/>
                                <w:color w:val="000000" w:themeColor="text1"/>
                              </w:rPr>
                              <w:t>Секретар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-63.3pt;margin-top:20.8pt;width:111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" fillcolor="#c6d9f1 [671]" strokecolor="black [3213]" strokeweight="2pt">
                <v:textbox>
                  <w:txbxContent>
                    <w:p w:rsidR="008C0E1C" w:rsidRPr="008C0E1C" w:rsidRDefault="008C0E1C" w:rsidP="008C0E1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E1C">
                        <w:rPr>
                          <w:b/>
                          <w:color w:val="000000" w:themeColor="text1"/>
                        </w:rPr>
                        <w:t>Секретарь.</w:t>
                      </w:r>
                    </w:p>
                  </w:txbxContent>
                </v:textbox>
              </v:rect>
            </w:pict>
          </mc:Fallback>
        </mc:AlternateContent>
      </w:r>
    </w:p>
    <w:p w:rsidR="00F85168" w:rsidRPr="00F85168" w:rsidRDefault="00F85168" w:rsidP="00F85168">
      <w:bookmarkStart w:id="0" w:name="_GoBack"/>
      <w:bookmarkEnd w:id="0"/>
    </w:p>
    <w:p w:rsidR="00F85168" w:rsidRPr="00F85168" w:rsidRDefault="00F85168" w:rsidP="00F85168"/>
    <w:p w:rsidR="00F85168" w:rsidRDefault="00F85168" w:rsidP="00F85168"/>
    <w:p w:rsidR="008C0E1C" w:rsidRPr="00F85168" w:rsidRDefault="008C0E1C" w:rsidP="00F85168">
      <w:pPr>
        <w:jc w:val="center"/>
      </w:pPr>
    </w:p>
    <w:sectPr w:rsidR="008C0E1C" w:rsidRPr="00F8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32"/>
    <w:rsid w:val="00012EE8"/>
    <w:rsid w:val="00014AC0"/>
    <w:rsid w:val="00085308"/>
    <w:rsid w:val="001E2598"/>
    <w:rsid w:val="002929DE"/>
    <w:rsid w:val="008A6643"/>
    <w:rsid w:val="008C0E1C"/>
    <w:rsid w:val="00966532"/>
    <w:rsid w:val="00E771A8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4089-253F-4028-A069-0AA66C9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16T06:35:00Z</dcterms:created>
  <dcterms:modified xsi:type="dcterms:W3CDTF">2018-01-16T06:35:00Z</dcterms:modified>
</cp:coreProperties>
</file>